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1635B" w14:textId="5F2C0831" w:rsidR="002D6AEC" w:rsidRDefault="002D6AEC" w:rsidP="002D6AEC">
      <w:pPr>
        <w:spacing w:after="0" w:line="240" w:lineRule="auto"/>
        <w:jc w:val="right"/>
        <w:rPr>
          <w:rFonts w:ascii="Times New Roman" w:eastAsia="Times New Roman" w:hAnsi="Times New Roman"/>
          <w:sz w:val="24"/>
          <w:szCs w:val="24"/>
        </w:rPr>
      </w:pPr>
      <w:r w:rsidRPr="002D6AEC">
        <w:rPr>
          <w:rFonts w:ascii="Times New Roman" w:eastAsia="Times New Roman" w:hAnsi="Times New Roman"/>
          <w:sz w:val="24"/>
          <w:szCs w:val="24"/>
        </w:rPr>
        <w:t xml:space="preserve">Pirkimo sąlygų </w:t>
      </w:r>
      <w:r>
        <w:rPr>
          <w:rFonts w:ascii="Times New Roman" w:eastAsia="Times New Roman" w:hAnsi="Times New Roman"/>
          <w:sz w:val="24"/>
          <w:szCs w:val="24"/>
        </w:rPr>
        <w:t>3</w:t>
      </w:r>
      <w:r w:rsidRPr="002D6AEC">
        <w:rPr>
          <w:rFonts w:ascii="Times New Roman" w:eastAsia="Times New Roman" w:hAnsi="Times New Roman"/>
          <w:sz w:val="24"/>
          <w:szCs w:val="24"/>
        </w:rPr>
        <w:t xml:space="preserve"> priedas</w:t>
      </w:r>
    </w:p>
    <w:p w14:paraId="2809EE69" w14:textId="1D7F2F8E" w:rsidR="002D6AEC" w:rsidRPr="002D6AEC" w:rsidRDefault="002D6AEC" w:rsidP="002D6AE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Projektas</w:t>
      </w:r>
    </w:p>
    <w:p w14:paraId="3AD4D0F3" w14:textId="77777777" w:rsidR="002D6AEC" w:rsidRDefault="002D6AEC" w:rsidP="0093445D">
      <w:pPr>
        <w:autoSpaceDE w:val="0"/>
        <w:autoSpaceDN w:val="0"/>
        <w:adjustRightInd w:val="0"/>
        <w:spacing w:after="0" w:line="240" w:lineRule="auto"/>
        <w:jc w:val="center"/>
        <w:rPr>
          <w:rFonts w:ascii="Times New Roman" w:eastAsia="Times New Roman" w:hAnsi="Times New Roman"/>
          <w:b/>
          <w:bCs/>
          <w:caps/>
          <w:sz w:val="24"/>
          <w:szCs w:val="24"/>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4C6ABB9D"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E427FE">
        <w:rPr>
          <w:rFonts w:ascii="Times New Roman" w:eastAsia="Times New Roman" w:hAnsi="Times New Roman"/>
          <w:sz w:val="24"/>
          <w:szCs w:val="24"/>
        </w:rPr>
        <w:t>5</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61F9A731"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r w:rsidR="00E427FE">
        <w:rPr>
          <w:rFonts w:ascii="Times New Roman" w:hAnsi="Times New Roman"/>
          <w:sz w:val="24"/>
          <w:szCs w:val="24"/>
        </w:rPr>
        <w:t>Artojų</w:t>
      </w:r>
      <w:r w:rsidR="008F229A">
        <w:rPr>
          <w:rFonts w:ascii="Times New Roman" w:hAnsi="Times New Roman"/>
          <w:sz w:val="24"/>
          <w:szCs w:val="24"/>
        </w:rPr>
        <w:t xml:space="preserve"> g. (</w:t>
      </w:r>
      <w:r w:rsidR="00E427FE">
        <w:rPr>
          <w:rFonts w:ascii="Times New Roman" w:hAnsi="Times New Roman"/>
          <w:sz w:val="24"/>
          <w:szCs w:val="24"/>
        </w:rPr>
        <w:t>2.3</w:t>
      </w:r>
      <w:r w:rsidR="008F229A">
        <w:rPr>
          <w:rFonts w:ascii="Times New Roman" w:hAnsi="Times New Roman"/>
          <w:sz w:val="24"/>
          <w:szCs w:val="24"/>
        </w:rPr>
        <w:t xml:space="preserve">) </w:t>
      </w:r>
      <w:r w:rsidR="00E427FE">
        <w:rPr>
          <w:rFonts w:ascii="Times New Roman" w:hAnsi="Times New Roman"/>
          <w:sz w:val="24"/>
          <w:szCs w:val="24"/>
        </w:rPr>
        <w:t>Cirkliškio</w:t>
      </w:r>
      <w:r w:rsidR="008F229A">
        <w:rPr>
          <w:rFonts w:ascii="Times New Roman" w:hAnsi="Times New Roman"/>
          <w:sz w:val="24"/>
          <w:szCs w:val="24"/>
        </w:rPr>
        <w:t xml:space="preserve"> </w:t>
      </w:r>
      <w:r w:rsidR="00E427FE">
        <w:rPr>
          <w:rFonts w:ascii="Times New Roman" w:hAnsi="Times New Roman"/>
          <w:sz w:val="24"/>
          <w:szCs w:val="24"/>
        </w:rPr>
        <w:t>k</w:t>
      </w:r>
      <w:r w:rsidR="008F229A">
        <w:rPr>
          <w:rFonts w:ascii="Times New Roman" w:hAnsi="Times New Roman"/>
          <w:sz w:val="24"/>
          <w:szCs w:val="24"/>
        </w:rPr>
        <w:t>.,</w:t>
      </w:r>
      <w:r w:rsidR="00985250">
        <w:rPr>
          <w:rFonts w:ascii="Times New Roman" w:hAnsi="Times New Roman"/>
          <w:sz w:val="24"/>
          <w:szCs w:val="24"/>
        </w:rPr>
        <w:t xml:space="preserve"> </w:t>
      </w:r>
      <w:r w:rsidR="008F229A">
        <w:rPr>
          <w:rFonts w:ascii="Times New Roman" w:hAnsi="Times New Roman"/>
          <w:sz w:val="24"/>
          <w:szCs w:val="24"/>
        </w:rPr>
        <w:t>Švenčionių r. sav.</w:t>
      </w:r>
      <w:r w:rsidR="00733DD5" w:rsidRPr="00C85BAA">
        <w:rPr>
          <w:rFonts w:ascii="Times New Roman" w:hAnsi="Times New Roman"/>
          <w:sz w:val="24"/>
          <w:szCs w:val="24"/>
        </w:rPr>
        <w:t xml:space="preserve"> paprastasis remontas</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0F7B672"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B7037">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64CAAD83"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E552F3">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 xml:space="preserve">Dokumentas, užtikrinantis garantinio laikotarpio prievolių įvykdymą pagal pasirašytą rangos sutartį, taip pat turi būti privalomai </w:t>
      </w:r>
      <w:r w:rsidRPr="00E061D6">
        <w:rPr>
          <w:bCs/>
          <w:lang w:val="lt-LT"/>
        </w:rPr>
        <w:lastRenderedPageBreak/>
        <w:t>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w:t>
      </w:r>
      <w:r w:rsidRPr="00A80AE9">
        <w:rPr>
          <w:rFonts w:ascii="Times New Roman" w:eastAsia="Times New Roman" w:hAnsi="Times New Roman"/>
          <w:sz w:val="24"/>
          <w:szCs w:val="24"/>
        </w:rPr>
        <w:lastRenderedPageBreak/>
        <w:t xml:space="preserve">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9555" w:type="dxa"/>
        <w:tblLook w:val="0000" w:firstRow="0" w:lastRow="0" w:firstColumn="0" w:lastColumn="0" w:noHBand="0" w:noVBand="0"/>
      </w:tblPr>
      <w:tblGrid>
        <w:gridCol w:w="4852"/>
        <w:gridCol w:w="4437"/>
        <w:gridCol w:w="266"/>
      </w:tblGrid>
      <w:tr w:rsidR="0093445D" w:rsidRPr="00A80AE9" w14:paraId="07343DF6" w14:textId="77777777" w:rsidTr="002D6AEC">
        <w:trPr>
          <w:trHeight w:val="2240"/>
        </w:trPr>
        <w:tc>
          <w:tcPr>
            <w:tcW w:w="9289"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66"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2D6AEC">
        <w:trPr>
          <w:trHeight w:val="77"/>
        </w:trPr>
        <w:tc>
          <w:tcPr>
            <w:tcW w:w="4852"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703"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0BF241BA"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8 387) 66 372, faks. (8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A0470"/>
    <w:rsid w:val="000B7037"/>
    <w:rsid w:val="000B7669"/>
    <w:rsid w:val="00104BD5"/>
    <w:rsid w:val="00122BA8"/>
    <w:rsid w:val="00137114"/>
    <w:rsid w:val="00142C26"/>
    <w:rsid w:val="001B17C7"/>
    <w:rsid w:val="001C3B35"/>
    <w:rsid w:val="00206717"/>
    <w:rsid w:val="00212168"/>
    <w:rsid w:val="0022274C"/>
    <w:rsid w:val="002570CD"/>
    <w:rsid w:val="00293C7D"/>
    <w:rsid w:val="002D6AEC"/>
    <w:rsid w:val="002F2C5F"/>
    <w:rsid w:val="00314A35"/>
    <w:rsid w:val="00365C8D"/>
    <w:rsid w:val="00375CBA"/>
    <w:rsid w:val="0038376F"/>
    <w:rsid w:val="0039424D"/>
    <w:rsid w:val="004478CA"/>
    <w:rsid w:val="00471015"/>
    <w:rsid w:val="004A6028"/>
    <w:rsid w:val="004E0044"/>
    <w:rsid w:val="004E36D7"/>
    <w:rsid w:val="0051568F"/>
    <w:rsid w:val="005512C7"/>
    <w:rsid w:val="005915F6"/>
    <w:rsid w:val="005B0BC7"/>
    <w:rsid w:val="005B37F2"/>
    <w:rsid w:val="005F74F9"/>
    <w:rsid w:val="006031BB"/>
    <w:rsid w:val="006049BD"/>
    <w:rsid w:val="00645EE2"/>
    <w:rsid w:val="006464A2"/>
    <w:rsid w:val="006A25DF"/>
    <w:rsid w:val="006B3E9D"/>
    <w:rsid w:val="006E700A"/>
    <w:rsid w:val="006F2D67"/>
    <w:rsid w:val="00733333"/>
    <w:rsid w:val="00733DD5"/>
    <w:rsid w:val="0078637A"/>
    <w:rsid w:val="007B6E27"/>
    <w:rsid w:val="0082264B"/>
    <w:rsid w:val="00850483"/>
    <w:rsid w:val="0087421E"/>
    <w:rsid w:val="00874313"/>
    <w:rsid w:val="00877D4A"/>
    <w:rsid w:val="0089683E"/>
    <w:rsid w:val="008C0D42"/>
    <w:rsid w:val="008F229A"/>
    <w:rsid w:val="00912ABA"/>
    <w:rsid w:val="0093445D"/>
    <w:rsid w:val="00985250"/>
    <w:rsid w:val="00A52C42"/>
    <w:rsid w:val="00A63171"/>
    <w:rsid w:val="00A765F7"/>
    <w:rsid w:val="00A8491A"/>
    <w:rsid w:val="00A9077B"/>
    <w:rsid w:val="00AA0CAB"/>
    <w:rsid w:val="00B35694"/>
    <w:rsid w:val="00B36568"/>
    <w:rsid w:val="00B43379"/>
    <w:rsid w:val="00B65350"/>
    <w:rsid w:val="00B76B06"/>
    <w:rsid w:val="00BA0343"/>
    <w:rsid w:val="00BB5180"/>
    <w:rsid w:val="00C237AD"/>
    <w:rsid w:val="00C42AF7"/>
    <w:rsid w:val="00C50E0E"/>
    <w:rsid w:val="00C513CE"/>
    <w:rsid w:val="00C60D30"/>
    <w:rsid w:val="00CD4FF1"/>
    <w:rsid w:val="00CE45A6"/>
    <w:rsid w:val="00CE6CD3"/>
    <w:rsid w:val="00D951EA"/>
    <w:rsid w:val="00E02FC5"/>
    <w:rsid w:val="00E061D6"/>
    <w:rsid w:val="00E427FE"/>
    <w:rsid w:val="00E552F3"/>
    <w:rsid w:val="00EA39A4"/>
    <w:rsid w:val="00F776A6"/>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3929">
      <w:bodyDiv w:val="1"/>
      <w:marLeft w:val="0"/>
      <w:marRight w:val="0"/>
      <w:marTop w:val="0"/>
      <w:marBottom w:val="0"/>
      <w:divBdr>
        <w:top w:val="none" w:sz="0" w:space="0" w:color="auto"/>
        <w:left w:val="none" w:sz="0" w:space="0" w:color="auto"/>
        <w:bottom w:val="none" w:sz="0" w:space="0" w:color="auto"/>
        <w:right w:val="none" w:sz="0" w:space="0" w:color="auto"/>
      </w:divBdr>
    </w:div>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9</Words>
  <Characters>534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dcterms:created xsi:type="dcterms:W3CDTF">2025-05-13T13:03:00Z</dcterms:created>
  <dcterms:modified xsi:type="dcterms:W3CDTF">2025-05-14T08:00:00Z</dcterms:modified>
</cp:coreProperties>
</file>